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E0B" w:rsidRDefault="00A80E0B" w:rsidP="00A80E0B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A80E0B" w:rsidRDefault="00A80E0B" w:rsidP="00A80E0B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E04C74" w:rsidRDefault="00E04C74" w:rsidP="00E04C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0E0B" w:rsidRPr="00227607" w:rsidRDefault="00A80E0B" w:rsidP="00E04C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60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D2F13" w:rsidRDefault="000D2F13" w:rsidP="00E04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04D" w:rsidRPr="00933DD3" w:rsidRDefault="00A80E0B" w:rsidP="003F7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04D">
        <w:rPr>
          <w:rFonts w:ascii="Times New Roman" w:hAnsi="Times New Roman" w:cs="Times New Roman"/>
          <w:sz w:val="28"/>
          <w:szCs w:val="28"/>
        </w:rPr>
        <w:t xml:space="preserve">от </w:t>
      </w:r>
      <w:r w:rsidR="00970039">
        <w:rPr>
          <w:rFonts w:ascii="Times New Roman" w:hAnsi="Times New Roman" w:cs="Times New Roman"/>
          <w:sz w:val="28"/>
          <w:szCs w:val="28"/>
        </w:rPr>
        <w:t>14.09.2016</w:t>
      </w:r>
      <w:bookmarkStart w:id="0" w:name="_GoBack"/>
      <w:bookmarkEnd w:id="0"/>
      <w:r w:rsidR="00970039">
        <w:rPr>
          <w:rFonts w:ascii="Times New Roman" w:hAnsi="Times New Roman" w:cs="Times New Roman"/>
          <w:sz w:val="28"/>
          <w:szCs w:val="28"/>
        </w:rPr>
        <w:t xml:space="preserve"> № 580</w:t>
      </w:r>
    </w:p>
    <w:p w:rsidR="003F704D" w:rsidRDefault="003F704D" w:rsidP="003F7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.Велиж</w:t>
      </w:r>
    </w:p>
    <w:p w:rsidR="007F37FD" w:rsidRDefault="007F37FD" w:rsidP="003F7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BC5" w:rsidRDefault="00AA0BC5" w:rsidP="000B5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F37FD">
        <w:rPr>
          <w:rFonts w:ascii="Times New Roman" w:hAnsi="Times New Roman" w:cs="Times New Roman"/>
          <w:sz w:val="28"/>
          <w:szCs w:val="28"/>
        </w:rPr>
        <w:t xml:space="preserve"> </w:t>
      </w:r>
      <w:r w:rsidR="00DC48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3240F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240FA">
        <w:rPr>
          <w:rFonts w:ascii="Times New Roman" w:hAnsi="Times New Roman" w:cs="Times New Roman"/>
          <w:sz w:val="28"/>
          <w:szCs w:val="28"/>
        </w:rPr>
        <w:t xml:space="preserve">изменений 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AA0BC5" w:rsidRDefault="00AA0BC5" w:rsidP="00324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оя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ей </w:t>
      </w:r>
      <w:r w:rsidR="003240F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айонной</w:t>
      </w:r>
    </w:p>
    <w:p w:rsidR="00AA0BC5" w:rsidRDefault="00AA0BC5" w:rsidP="00324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азмещению заказов на</w:t>
      </w:r>
    </w:p>
    <w:p w:rsidR="00AA0BC5" w:rsidRDefault="00AA0BC5" w:rsidP="00324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в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варов, выполнение работ,</w:t>
      </w:r>
    </w:p>
    <w:p w:rsidR="00AA0BC5" w:rsidRDefault="00AA0BC5" w:rsidP="00324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аз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 для </w:t>
      </w:r>
      <w:r w:rsidR="003240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AA0BC5" w:rsidRDefault="00AA0BC5" w:rsidP="00324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ж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240F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5A755F" w:rsidRPr="0095086D" w:rsidRDefault="00AA0BC5" w:rsidP="003240F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7F37FD" w:rsidRPr="00620D50" w:rsidRDefault="007F37FD" w:rsidP="007F3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CC7" w:rsidRDefault="008E3D78" w:rsidP="003240FA">
      <w:pPr>
        <w:tabs>
          <w:tab w:val="right" w:pos="9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2FF">
        <w:rPr>
          <w:rFonts w:ascii="Times New Roman" w:hAnsi="Times New Roman" w:cs="Times New Roman"/>
          <w:sz w:val="28"/>
          <w:szCs w:val="28"/>
        </w:rPr>
        <w:t xml:space="preserve">      </w:t>
      </w:r>
      <w:r w:rsidR="00AA0BC5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7E7228">
        <w:rPr>
          <w:rFonts w:ascii="Times New Roman" w:hAnsi="Times New Roman" w:cs="Times New Roman"/>
          <w:sz w:val="28"/>
          <w:szCs w:val="28"/>
        </w:rPr>
        <w:t>изменением фамилии одного из членов комиссии</w:t>
      </w:r>
      <w:r w:rsidR="00AA0BC5">
        <w:rPr>
          <w:rFonts w:ascii="Times New Roman" w:hAnsi="Times New Roman" w:cs="Times New Roman"/>
          <w:sz w:val="28"/>
          <w:szCs w:val="28"/>
        </w:rPr>
        <w:t xml:space="preserve">, </w:t>
      </w:r>
      <w:r w:rsidR="00A80E0B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елижский район» </w:t>
      </w:r>
      <w:r w:rsidR="00887CC7">
        <w:rPr>
          <w:rFonts w:ascii="Times New Roman" w:hAnsi="Times New Roman" w:cs="Times New Roman"/>
          <w:sz w:val="28"/>
          <w:szCs w:val="28"/>
        </w:rPr>
        <w:t xml:space="preserve"> </w:t>
      </w:r>
      <w:r w:rsidR="00A80E0B">
        <w:rPr>
          <w:rFonts w:ascii="Times New Roman" w:hAnsi="Times New Roman" w:cs="Times New Roman"/>
          <w:sz w:val="28"/>
          <w:szCs w:val="28"/>
        </w:rPr>
        <w:t xml:space="preserve"> </w:t>
      </w:r>
      <w:r w:rsidR="00887C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7CC7" w:rsidRDefault="00887CC7" w:rsidP="00AF76C3">
      <w:pPr>
        <w:pStyle w:val="a7"/>
      </w:pPr>
    </w:p>
    <w:p w:rsidR="00AF76C3" w:rsidRDefault="00E04C74" w:rsidP="00AF76C3">
      <w:pPr>
        <w:pStyle w:val="a7"/>
        <w:rPr>
          <w:rFonts w:ascii="Times New Roman" w:hAnsi="Times New Roman" w:cs="Times New Roman"/>
          <w:sz w:val="28"/>
          <w:szCs w:val="28"/>
        </w:rPr>
      </w:pPr>
      <w:r w:rsidRPr="00AF76C3">
        <w:rPr>
          <w:rFonts w:ascii="Times New Roman" w:hAnsi="Times New Roman" w:cs="Times New Roman"/>
          <w:sz w:val="28"/>
          <w:szCs w:val="28"/>
        </w:rPr>
        <w:t xml:space="preserve">      </w:t>
      </w:r>
      <w:r w:rsidR="00B6795B" w:rsidRPr="00AF76C3">
        <w:rPr>
          <w:rFonts w:ascii="Times New Roman" w:hAnsi="Times New Roman" w:cs="Times New Roman"/>
          <w:sz w:val="28"/>
          <w:szCs w:val="28"/>
        </w:rPr>
        <w:t>ПОСТАНОВЛЯЕТ</w:t>
      </w:r>
      <w:r w:rsidR="00755923" w:rsidRPr="00AF76C3">
        <w:rPr>
          <w:rFonts w:ascii="Times New Roman" w:hAnsi="Times New Roman" w:cs="Times New Roman"/>
          <w:sz w:val="28"/>
          <w:szCs w:val="28"/>
        </w:rPr>
        <w:t>:</w:t>
      </w:r>
    </w:p>
    <w:p w:rsidR="00856116" w:rsidRDefault="00856116" w:rsidP="00AF76C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974D7" w:rsidRDefault="006A5561" w:rsidP="00620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0C7A">
        <w:rPr>
          <w:rFonts w:ascii="Times New Roman" w:hAnsi="Times New Roman" w:cs="Times New Roman"/>
          <w:sz w:val="28"/>
          <w:szCs w:val="28"/>
        </w:rPr>
        <w:t xml:space="preserve">   </w:t>
      </w:r>
      <w:r w:rsidR="007D4816">
        <w:rPr>
          <w:rFonts w:ascii="Times New Roman" w:hAnsi="Times New Roman" w:cs="Times New Roman"/>
          <w:sz w:val="28"/>
          <w:szCs w:val="28"/>
        </w:rPr>
        <w:t xml:space="preserve"> 1.</w:t>
      </w:r>
      <w:r w:rsidR="00AA0BC5">
        <w:rPr>
          <w:rFonts w:ascii="Times New Roman" w:hAnsi="Times New Roman" w:cs="Times New Roman"/>
          <w:sz w:val="28"/>
          <w:szCs w:val="28"/>
        </w:rPr>
        <w:t xml:space="preserve"> В</w:t>
      </w:r>
      <w:r w:rsidR="00C02358">
        <w:rPr>
          <w:rFonts w:ascii="Times New Roman" w:hAnsi="Times New Roman" w:cs="Times New Roman"/>
          <w:sz w:val="28"/>
          <w:szCs w:val="28"/>
        </w:rPr>
        <w:t xml:space="preserve"> позиции 8 постановления</w:t>
      </w:r>
      <w:r w:rsidR="00C02358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</w:t>
      </w:r>
      <w:proofErr w:type="spellStart"/>
      <w:r w:rsidR="00C02358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C02358">
        <w:rPr>
          <w:rFonts w:ascii="Times New Roman" w:hAnsi="Times New Roman" w:cs="Times New Roman"/>
          <w:sz w:val="28"/>
          <w:szCs w:val="28"/>
        </w:rPr>
        <w:t xml:space="preserve"> район» от 05.09.2006 №354 (в редакции постановлений от 08.08.2007 №249А, от 18.03.2013 №146, от 17.05.2013 №290, от 12.07.2013 №473, от 02.06.2014 №310, от 25.03.2015 №155, от 20.05.2015 №243, от 13.01.2016 №4, от 01.02.2016 №51, от 08.02.2016 №67, от 11.05.2016 №291, №296 от 12.05.2016</w:t>
      </w:r>
      <w:r w:rsidR="00C02358">
        <w:rPr>
          <w:rFonts w:ascii="Times New Roman" w:hAnsi="Times New Roman" w:cs="Times New Roman"/>
          <w:sz w:val="28"/>
          <w:szCs w:val="28"/>
        </w:rPr>
        <w:t>):</w:t>
      </w:r>
      <w:r w:rsidR="00AA0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2C5" w:rsidRDefault="003240FA" w:rsidP="007E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39C2">
        <w:rPr>
          <w:rFonts w:ascii="Times New Roman" w:hAnsi="Times New Roman" w:cs="Times New Roman"/>
          <w:sz w:val="28"/>
          <w:szCs w:val="28"/>
        </w:rPr>
        <w:t xml:space="preserve">1) </w:t>
      </w:r>
      <w:r w:rsidR="00C02358">
        <w:rPr>
          <w:rFonts w:ascii="Times New Roman" w:hAnsi="Times New Roman" w:cs="Times New Roman"/>
          <w:sz w:val="28"/>
          <w:szCs w:val="28"/>
        </w:rPr>
        <w:t>фамилию члена комиссии «Мухина» заменить на фамилию «Шпак»</w:t>
      </w:r>
      <w:r w:rsidR="00C02358">
        <w:rPr>
          <w:rFonts w:ascii="Times New Roman" w:hAnsi="Times New Roman" w:cs="Times New Roman"/>
          <w:sz w:val="28"/>
          <w:szCs w:val="28"/>
        </w:rPr>
        <w:t>.</w:t>
      </w:r>
      <w:r w:rsidR="00C04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116" w:rsidRDefault="00C974D7" w:rsidP="00C04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221">
        <w:rPr>
          <w:rFonts w:ascii="Times New Roman" w:hAnsi="Times New Roman" w:cs="Times New Roman"/>
          <w:sz w:val="28"/>
          <w:szCs w:val="28"/>
        </w:rPr>
        <w:t xml:space="preserve">       2. </w:t>
      </w:r>
      <w:r w:rsidR="00856116" w:rsidRPr="007E222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</w:t>
      </w:r>
      <w:r w:rsidR="008121A6" w:rsidRPr="007E2221">
        <w:rPr>
          <w:rFonts w:ascii="Times New Roman" w:hAnsi="Times New Roman" w:cs="Times New Roman"/>
          <w:sz w:val="28"/>
          <w:szCs w:val="28"/>
        </w:rPr>
        <w:t xml:space="preserve"> </w:t>
      </w:r>
      <w:r w:rsidR="007E2221" w:rsidRPr="007E2221">
        <w:rPr>
          <w:rFonts w:ascii="Times New Roman" w:hAnsi="Times New Roman" w:cs="Times New Roman"/>
          <w:sz w:val="28"/>
          <w:szCs w:val="28"/>
        </w:rPr>
        <w:t>оставляю за</w:t>
      </w:r>
      <w:r w:rsidR="007E2221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A70213" w:rsidRPr="00AF76C3" w:rsidRDefault="00D03B40" w:rsidP="00B53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74D7">
        <w:rPr>
          <w:rFonts w:ascii="Times New Roman" w:hAnsi="Times New Roman" w:cs="Times New Roman"/>
          <w:sz w:val="28"/>
          <w:szCs w:val="28"/>
        </w:rPr>
        <w:t xml:space="preserve">  </w:t>
      </w:r>
      <w:r w:rsidR="00933DD3">
        <w:rPr>
          <w:rFonts w:ascii="Times New Roman" w:hAnsi="Times New Roman" w:cs="Times New Roman"/>
          <w:sz w:val="28"/>
          <w:szCs w:val="28"/>
        </w:rPr>
        <w:t>3</w:t>
      </w:r>
      <w:r w:rsidR="00856116">
        <w:rPr>
          <w:rFonts w:ascii="Times New Roman" w:hAnsi="Times New Roman" w:cs="Times New Roman"/>
          <w:sz w:val="28"/>
          <w:szCs w:val="28"/>
        </w:rPr>
        <w:t>.</w:t>
      </w:r>
      <w:r w:rsidR="00C974D7">
        <w:rPr>
          <w:rFonts w:ascii="Times New Roman" w:hAnsi="Times New Roman" w:cs="Times New Roman"/>
          <w:sz w:val="28"/>
          <w:szCs w:val="28"/>
        </w:rPr>
        <w:t xml:space="preserve"> </w:t>
      </w:r>
      <w:r w:rsidR="00856116">
        <w:rPr>
          <w:rFonts w:ascii="Times New Roman" w:hAnsi="Times New Roman" w:cs="Times New Roman"/>
          <w:sz w:val="28"/>
          <w:szCs w:val="28"/>
        </w:rPr>
        <w:t>На</w:t>
      </w:r>
      <w:r w:rsidR="00C974D7">
        <w:rPr>
          <w:rFonts w:ascii="Times New Roman" w:hAnsi="Times New Roman" w:cs="Times New Roman"/>
          <w:sz w:val="28"/>
          <w:szCs w:val="28"/>
        </w:rPr>
        <w:t>чальнику о</w:t>
      </w:r>
      <w:r w:rsidR="00B00AF7">
        <w:rPr>
          <w:rFonts w:ascii="Times New Roman" w:hAnsi="Times New Roman" w:cs="Times New Roman"/>
          <w:sz w:val="28"/>
          <w:szCs w:val="28"/>
        </w:rPr>
        <w:t>тдела по информационной политике</w:t>
      </w:r>
      <w:r w:rsidR="00C974D7">
        <w:rPr>
          <w:rFonts w:ascii="Times New Roman" w:hAnsi="Times New Roman" w:cs="Times New Roman"/>
          <w:sz w:val="28"/>
          <w:szCs w:val="28"/>
        </w:rPr>
        <w:t xml:space="preserve"> К.П. Борис разместить настоящее постановление на официальном сайте муниципального образования «</w:t>
      </w:r>
      <w:proofErr w:type="spellStart"/>
      <w:r w:rsidR="00C974D7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C974D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240FA">
        <w:rPr>
          <w:rFonts w:ascii="Times New Roman" w:hAnsi="Times New Roman" w:cs="Times New Roman"/>
          <w:sz w:val="28"/>
          <w:szCs w:val="28"/>
        </w:rPr>
        <w:t>.</w:t>
      </w:r>
      <w:r w:rsidR="008561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0213" w:rsidRDefault="00A70213" w:rsidP="00B53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95B" w:rsidRDefault="003F704D" w:rsidP="00812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81D">
        <w:rPr>
          <w:rFonts w:ascii="Times New Roman" w:hAnsi="Times New Roman" w:cs="Times New Roman"/>
          <w:sz w:val="28"/>
          <w:szCs w:val="28"/>
        </w:rPr>
        <w:t>Г</w:t>
      </w:r>
      <w:r w:rsidR="00B6795B">
        <w:rPr>
          <w:rFonts w:ascii="Times New Roman" w:hAnsi="Times New Roman" w:cs="Times New Roman"/>
          <w:sz w:val="28"/>
          <w:szCs w:val="28"/>
        </w:rPr>
        <w:t>лав</w:t>
      </w:r>
      <w:r w:rsidR="00FD7EF4">
        <w:rPr>
          <w:rFonts w:ascii="Times New Roman" w:hAnsi="Times New Roman" w:cs="Times New Roman"/>
          <w:sz w:val="28"/>
          <w:szCs w:val="28"/>
        </w:rPr>
        <w:t>а</w:t>
      </w:r>
      <w:r w:rsidR="00D03B40">
        <w:rPr>
          <w:rFonts w:ascii="Times New Roman" w:hAnsi="Times New Roman" w:cs="Times New Roman"/>
          <w:sz w:val="28"/>
          <w:szCs w:val="28"/>
        </w:rPr>
        <w:t xml:space="preserve"> </w:t>
      </w:r>
      <w:r w:rsidR="00B679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6795B" w:rsidRDefault="00B6795B" w:rsidP="00B679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03B4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0460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121A6">
        <w:rPr>
          <w:rFonts w:ascii="Times New Roman" w:hAnsi="Times New Roman" w:cs="Times New Roman"/>
          <w:sz w:val="28"/>
          <w:szCs w:val="28"/>
        </w:rPr>
        <w:t>В.В</w:t>
      </w:r>
      <w:r w:rsidR="003F704D">
        <w:rPr>
          <w:rFonts w:ascii="Times New Roman" w:hAnsi="Times New Roman" w:cs="Times New Roman"/>
          <w:sz w:val="28"/>
          <w:szCs w:val="28"/>
        </w:rPr>
        <w:t>.</w:t>
      </w:r>
      <w:r w:rsidR="008121A6">
        <w:rPr>
          <w:rFonts w:ascii="Times New Roman" w:hAnsi="Times New Roman" w:cs="Times New Roman"/>
          <w:sz w:val="28"/>
          <w:szCs w:val="28"/>
        </w:rPr>
        <w:t>Самулеев</w:t>
      </w:r>
      <w:proofErr w:type="spellEnd"/>
    </w:p>
    <w:p w:rsidR="003240FA" w:rsidRDefault="003240FA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248" w:rsidRDefault="00A25248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E04C74">
      <w:pPr>
        <w:pStyle w:val="a3"/>
        <w:ind w:firstLine="709"/>
        <w:rPr>
          <w:sz w:val="24"/>
          <w:szCs w:val="24"/>
        </w:rPr>
      </w:pPr>
    </w:p>
    <w:p w:rsidR="00B6795B" w:rsidRPr="00B6795B" w:rsidRDefault="00B6795B">
      <w:pPr>
        <w:rPr>
          <w:rFonts w:ascii="Times New Roman" w:hAnsi="Times New Roman" w:cs="Times New Roman"/>
          <w:sz w:val="28"/>
          <w:szCs w:val="28"/>
        </w:rPr>
      </w:pPr>
    </w:p>
    <w:sectPr w:rsidR="00B6795B" w:rsidRPr="00B6795B" w:rsidSect="00933DD3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0B"/>
    <w:rsid w:val="0004762E"/>
    <w:rsid w:val="000627D9"/>
    <w:rsid w:val="000837F4"/>
    <w:rsid w:val="0008633A"/>
    <w:rsid w:val="000B1E65"/>
    <w:rsid w:val="000B59EC"/>
    <w:rsid w:val="000D2F13"/>
    <w:rsid w:val="000F22C5"/>
    <w:rsid w:val="001569CC"/>
    <w:rsid w:val="00194933"/>
    <w:rsid w:val="00197945"/>
    <w:rsid w:val="001A70AB"/>
    <w:rsid w:val="001F089F"/>
    <w:rsid w:val="001F481D"/>
    <w:rsid w:val="00204C07"/>
    <w:rsid w:val="00210C63"/>
    <w:rsid w:val="00227126"/>
    <w:rsid w:val="00227607"/>
    <w:rsid w:val="002309C3"/>
    <w:rsid w:val="0024099B"/>
    <w:rsid w:val="00250BD0"/>
    <w:rsid w:val="002546D6"/>
    <w:rsid w:val="00287071"/>
    <w:rsid w:val="002A070F"/>
    <w:rsid w:val="002F297D"/>
    <w:rsid w:val="002F2B4D"/>
    <w:rsid w:val="0030140B"/>
    <w:rsid w:val="0031331B"/>
    <w:rsid w:val="003152FF"/>
    <w:rsid w:val="003240FA"/>
    <w:rsid w:val="00330E7E"/>
    <w:rsid w:val="00345671"/>
    <w:rsid w:val="00356962"/>
    <w:rsid w:val="0036669A"/>
    <w:rsid w:val="003B4729"/>
    <w:rsid w:val="003B4874"/>
    <w:rsid w:val="003C4945"/>
    <w:rsid w:val="003E1CCF"/>
    <w:rsid w:val="003E2001"/>
    <w:rsid w:val="003E39C2"/>
    <w:rsid w:val="003F704D"/>
    <w:rsid w:val="00424D73"/>
    <w:rsid w:val="004349F8"/>
    <w:rsid w:val="004428FE"/>
    <w:rsid w:val="00451932"/>
    <w:rsid w:val="00454111"/>
    <w:rsid w:val="00460B54"/>
    <w:rsid w:val="00472BBF"/>
    <w:rsid w:val="00485874"/>
    <w:rsid w:val="004A6CA0"/>
    <w:rsid w:val="004E1093"/>
    <w:rsid w:val="004E297B"/>
    <w:rsid w:val="004E5C82"/>
    <w:rsid w:val="00506F58"/>
    <w:rsid w:val="0053097C"/>
    <w:rsid w:val="00573F8E"/>
    <w:rsid w:val="005802FF"/>
    <w:rsid w:val="00596006"/>
    <w:rsid w:val="00596054"/>
    <w:rsid w:val="005968EC"/>
    <w:rsid w:val="005A755F"/>
    <w:rsid w:val="005C08EB"/>
    <w:rsid w:val="005D3D55"/>
    <w:rsid w:val="005D4036"/>
    <w:rsid w:val="005F1829"/>
    <w:rsid w:val="005F722D"/>
    <w:rsid w:val="00601CF7"/>
    <w:rsid w:val="00605A11"/>
    <w:rsid w:val="0062014F"/>
    <w:rsid w:val="00620D50"/>
    <w:rsid w:val="00623BD0"/>
    <w:rsid w:val="00632905"/>
    <w:rsid w:val="006421CB"/>
    <w:rsid w:val="00646BA0"/>
    <w:rsid w:val="00671199"/>
    <w:rsid w:val="00680A31"/>
    <w:rsid w:val="00694AA4"/>
    <w:rsid w:val="00695F01"/>
    <w:rsid w:val="006A2A84"/>
    <w:rsid w:val="006A5561"/>
    <w:rsid w:val="006C40FF"/>
    <w:rsid w:val="006F236C"/>
    <w:rsid w:val="006F57A1"/>
    <w:rsid w:val="006F65BB"/>
    <w:rsid w:val="00740B5C"/>
    <w:rsid w:val="00745201"/>
    <w:rsid w:val="00755923"/>
    <w:rsid w:val="007702E5"/>
    <w:rsid w:val="0077060B"/>
    <w:rsid w:val="007B35C3"/>
    <w:rsid w:val="007B65FC"/>
    <w:rsid w:val="007C7785"/>
    <w:rsid w:val="007D4816"/>
    <w:rsid w:val="007E2221"/>
    <w:rsid w:val="007E7228"/>
    <w:rsid w:val="007E7649"/>
    <w:rsid w:val="007F37FD"/>
    <w:rsid w:val="007F767B"/>
    <w:rsid w:val="008121A6"/>
    <w:rsid w:val="0084719C"/>
    <w:rsid w:val="00856116"/>
    <w:rsid w:val="00881EEA"/>
    <w:rsid w:val="00887CC7"/>
    <w:rsid w:val="008B03D0"/>
    <w:rsid w:val="008C7A99"/>
    <w:rsid w:val="008E3D78"/>
    <w:rsid w:val="008F23FB"/>
    <w:rsid w:val="008F7A01"/>
    <w:rsid w:val="009307CA"/>
    <w:rsid w:val="00930936"/>
    <w:rsid w:val="00933DD3"/>
    <w:rsid w:val="00943747"/>
    <w:rsid w:val="0095086D"/>
    <w:rsid w:val="009620C1"/>
    <w:rsid w:val="00967FB0"/>
    <w:rsid w:val="00970039"/>
    <w:rsid w:val="00973290"/>
    <w:rsid w:val="009965AA"/>
    <w:rsid w:val="009A25C8"/>
    <w:rsid w:val="009C26AB"/>
    <w:rsid w:val="009D4494"/>
    <w:rsid w:val="009E50C5"/>
    <w:rsid w:val="009F3671"/>
    <w:rsid w:val="009F408C"/>
    <w:rsid w:val="009F52C9"/>
    <w:rsid w:val="00A10DDF"/>
    <w:rsid w:val="00A142C8"/>
    <w:rsid w:val="00A25248"/>
    <w:rsid w:val="00A25EC1"/>
    <w:rsid w:val="00A70213"/>
    <w:rsid w:val="00A80E0B"/>
    <w:rsid w:val="00AA0BC5"/>
    <w:rsid w:val="00AC4C10"/>
    <w:rsid w:val="00AE06A8"/>
    <w:rsid w:val="00AF6CA9"/>
    <w:rsid w:val="00AF76C3"/>
    <w:rsid w:val="00B00AF7"/>
    <w:rsid w:val="00B418F8"/>
    <w:rsid w:val="00B476A0"/>
    <w:rsid w:val="00B53C02"/>
    <w:rsid w:val="00B5690A"/>
    <w:rsid w:val="00B60C18"/>
    <w:rsid w:val="00B6795B"/>
    <w:rsid w:val="00B7450B"/>
    <w:rsid w:val="00B812D6"/>
    <w:rsid w:val="00B93897"/>
    <w:rsid w:val="00BB6D27"/>
    <w:rsid w:val="00C02358"/>
    <w:rsid w:val="00C04601"/>
    <w:rsid w:val="00C2637C"/>
    <w:rsid w:val="00C755F7"/>
    <w:rsid w:val="00C95912"/>
    <w:rsid w:val="00C974D7"/>
    <w:rsid w:val="00CA531F"/>
    <w:rsid w:val="00CA6FBD"/>
    <w:rsid w:val="00CB0650"/>
    <w:rsid w:val="00CB1EAB"/>
    <w:rsid w:val="00CD30C7"/>
    <w:rsid w:val="00CE7934"/>
    <w:rsid w:val="00D02A41"/>
    <w:rsid w:val="00D03B40"/>
    <w:rsid w:val="00D04C7F"/>
    <w:rsid w:val="00D15917"/>
    <w:rsid w:val="00D169CF"/>
    <w:rsid w:val="00D2775D"/>
    <w:rsid w:val="00D40C7A"/>
    <w:rsid w:val="00D54245"/>
    <w:rsid w:val="00D60F9C"/>
    <w:rsid w:val="00DA2EF5"/>
    <w:rsid w:val="00DA3476"/>
    <w:rsid w:val="00DC0564"/>
    <w:rsid w:val="00DC48E3"/>
    <w:rsid w:val="00DE3BD1"/>
    <w:rsid w:val="00DE4495"/>
    <w:rsid w:val="00E04C74"/>
    <w:rsid w:val="00E325AA"/>
    <w:rsid w:val="00E47D98"/>
    <w:rsid w:val="00E75EFC"/>
    <w:rsid w:val="00E82624"/>
    <w:rsid w:val="00E96258"/>
    <w:rsid w:val="00EA1029"/>
    <w:rsid w:val="00EA3623"/>
    <w:rsid w:val="00EA73A8"/>
    <w:rsid w:val="00ED0A5F"/>
    <w:rsid w:val="00ED1723"/>
    <w:rsid w:val="00ED51D1"/>
    <w:rsid w:val="00EE2A09"/>
    <w:rsid w:val="00F00117"/>
    <w:rsid w:val="00F04C25"/>
    <w:rsid w:val="00F170F7"/>
    <w:rsid w:val="00F57E49"/>
    <w:rsid w:val="00F70F59"/>
    <w:rsid w:val="00F8569F"/>
    <w:rsid w:val="00F85F8E"/>
    <w:rsid w:val="00FC2022"/>
    <w:rsid w:val="00FD26EF"/>
    <w:rsid w:val="00FD7EF4"/>
    <w:rsid w:val="00FF0919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C94CA-EDB2-4DE6-8C20-7E27D248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04C74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04C7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A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5C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F76C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97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9F3B-76B9-4722-9E04-C3644F93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ж</dc:creator>
  <cp:keywords/>
  <dc:description/>
  <cp:lastModifiedBy>User</cp:lastModifiedBy>
  <cp:revision>27</cp:revision>
  <cp:lastPrinted>2016-09-23T05:55:00Z</cp:lastPrinted>
  <dcterms:created xsi:type="dcterms:W3CDTF">2015-03-25T06:26:00Z</dcterms:created>
  <dcterms:modified xsi:type="dcterms:W3CDTF">2016-09-23T06:53:00Z</dcterms:modified>
</cp:coreProperties>
</file>